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D235D8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EE2D1ED" w:rsidR="00DF4FD8" w:rsidRPr="002E58E1" w:rsidRDefault="00E935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D235D8" w:rsidRPr="00544367" w14:paraId="46130799" w14:textId="77777777" w:rsidTr="00D235D8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1C8C69" w:rsidR="00D235D8" w:rsidRPr="00012AA2" w:rsidRDefault="00E93519" w:rsidP="004807C0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109AEE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A746B9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B7D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C963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AF9FF0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7A47A6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A67D4B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9C35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CECF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EAC1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1E79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287D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5C67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BD40B3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1C30A3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1C5E93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9AAC51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5AE59D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B70F33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75C4A8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868BC8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051C56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104B61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A32734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2A0781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72E71F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C0DEE1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F8E2A4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6E96CD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AF2FCE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947224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0FEFD2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7D8FEF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417693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EB6A64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48C416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0D3EBA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DCCD11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C49689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D7597F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6C3EA8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D51D02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4665B86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54DC510" w:rsidR="00324982" w:rsidRPr="004B120E" w:rsidRDefault="00E935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38DD0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284A8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644D7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0126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92D29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3519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2 Calendar</dc:title>
  <dc:subject/>
  <dc:creator>General Blue Corporation</dc:creator>
  <cp:keywords>October 2022 Calendar, Printable, Easy to Customize</cp:keywords>
  <dc:description/>
  <cp:lastModifiedBy>devopsagent</cp:lastModifiedBy>
  <cp:revision>91</cp:revision>
  <dcterms:created xsi:type="dcterms:W3CDTF">2019-12-12T15:31:00Z</dcterms:created>
  <dcterms:modified xsi:type="dcterms:W3CDTF">2021-06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